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822"/>
      </w:tblGrid>
      <w:tr w:rsidR="002C2CDD" w:rsidRPr="00333CD3" w14:paraId="45B9AA98" w14:textId="77777777" w:rsidTr="00EA6D4B">
        <w:tc>
          <w:tcPr>
            <w:tcW w:w="3690" w:type="dxa"/>
            <w:tcMar>
              <w:top w:w="504" w:type="dxa"/>
              <w:right w:w="720" w:type="dxa"/>
            </w:tcMar>
          </w:tcPr>
          <w:p w14:paraId="2EBB92A4" w14:textId="49670FC9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8D000E0" wp14:editId="0EBE90AE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0057714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C9114BF94454004E97A73DF1C5C9D7B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EA6D4B">
                  <w:t>AL</w:t>
                </w:r>
              </w:sdtContent>
            </w:sdt>
          </w:p>
          <w:p w14:paraId="732C9AA0" w14:textId="77777777" w:rsidR="002C2CDD" w:rsidRPr="00333CD3" w:rsidRDefault="004B4B97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99CB8CC47953A4DA97F86F8EEC6DB0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1C7AE7B4" w14:textId="77777777" w:rsidR="00741125" w:rsidRDefault="00FE52E1" w:rsidP="00741125">
            <w:r>
              <w:t>HTML5</w:t>
            </w:r>
          </w:p>
          <w:p w14:paraId="2C524471" w14:textId="77777777" w:rsidR="00FE52E1" w:rsidRDefault="00FE52E1" w:rsidP="00741125">
            <w:r>
              <w:t>CSS</w:t>
            </w:r>
          </w:p>
          <w:p w14:paraId="7A7AB2E0" w14:textId="77777777" w:rsidR="00FE52E1" w:rsidRDefault="00FE52E1" w:rsidP="00741125">
            <w:proofErr w:type="spellStart"/>
            <w:r>
              <w:t>Javascript</w:t>
            </w:r>
            <w:proofErr w:type="spellEnd"/>
          </w:p>
          <w:p w14:paraId="1D44BAF0" w14:textId="03D35450" w:rsidR="00FE52E1" w:rsidRDefault="00FE52E1" w:rsidP="00741125">
            <w:r>
              <w:t>React</w:t>
            </w:r>
            <w:r w:rsidR="005B6D8A">
              <w:t>.js</w:t>
            </w:r>
          </w:p>
          <w:p w14:paraId="1D350335" w14:textId="77777777" w:rsidR="00FE52E1" w:rsidRDefault="00FE52E1" w:rsidP="00741125">
            <w:r>
              <w:t>JSON</w:t>
            </w:r>
          </w:p>
          <w:p w14:paraId="731CFBC1" w14:textId="77777777" w:rsidR="005B6D8A" w:rsidRDefault="005B6D8A" w:rsidP="00741125">
            <w:r>
              <w:t>MySQL</w:t>
            </w:r>
          </w:p>
          <w:p w14:paraId="4C280677" w14:textId="77777777" w:rsidR="005B6D8A" w:rsidRDefault="005B6D8A" w:rsidP="00741125">
            <w:r>
              <w:t>Express.js</w:t>
            </w:r>
          </w:p>
          <w:p w14:paraId="470CA7CB" w14:textId="62497C96" w:rsidR="005B6D8A" w:rsidRDefault="005B6D8A" w:rsidP="00741125">
            <w:r>
              <w:t>MongoDB</w:t>
            </w:r>
          </w:p>
          <w:p w14:paraId="383D7C81" w14:textId="258E79D6" w:rsidR="00E92180" w:rsidRDefault="00E92180" w:rsidP="00741125">
            <w:r>
              <w:t>Git</w:t>
            </w:r>
          </w:p>
          <w:p w14:paraId="65E4D484" w14:textId="4595EAF6" w:rsidR="00E92180" w:rsidRDefault="00E92180" w:rsidP="00741125">
            <w:r>
              <w:t>RESTful Webservices</w:t>
            </w:r>
          </w:p>
          <w:p w14:paraId="2363BEC1" w14:textId="2D4B9E52" w:rsidR="00E92180" w:rsidRDefault="00E92180" w:rsidP="00741125">
            <w:r>
              <w:t>Website Development</w:t>
            </w:r>
          </w:p>
          <w:p w14:paraId="0D531662" w14:textId="193B8146" w:rsidR="00E92180" w:rsidRDefault="00E92180" w:rsidP="00741125">
            <w:r>
              <w:t>User Interface Design</w:t>
            </w:r>
          </w:p>
          <w:p w14:paraId="1ADB188C" w14:textId="77777777" w:rsidR="00E92180" w:rsidRDefault="00E92180" w:rsidP="00741125"/>
          <w:p w14:paraId="1134DF38" w14:textId="4F31A5F8" w:rsidR="005B6D8A" w:rsidRPr="00333CD3" w:rsidRDefault="005B6D8A" w:rsidP="00741125">
            <w:r>
              <w:t>Student of Learning</w:t>
            </w:r>
          </w:p>
        </w:tc>
        <w:tc>
          <w:tcPr>
            <w:tcW w:w="682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22"/>
            </w:tblGrid>
            <w:tr w:rsidR="00C612DA" w:rsidRPr="00333CD3" w14:paraId="7CE8A5C1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34641AD2" w14:textId="35F81657" w:rsidR="00C612DA" w:rsidRPr="00333CD3" w:rsidRDefault="004B4B97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874CE534E00BEC40B6E24787E335306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A6D4B">
                        <w:t>ANTHONY LOPEZ</w:t>
                      </w:r>
                    </w:sdtContent>
                  </w:sdt>
                </w:p>
                <w:p w14:paraId="7F65BBF5" w14:textId="33611F98" w:rsidR="00C612DA" w:rsidRPr="00333CD3" w:rsidRDefault="004B4B97" w:rsidP="00E02DC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524040D55419114BBCE0AC32DECF33F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A6D4B">
                        <w:t>FULL-STACK WEB DEVELOPER (MERN)</w:t>
                      </w:r>
                    </w:sdtContent>
                  </w:sdt>
                  <w:r w:rsidR="00E02DCD">
                    <w:t xml:space="preserve"> | </w:t>
                  </w:r>
                  <w:r w:rsidR="00EA6D4B">
                    <w:t>STUDENT OF LEARNING</w:t>
                  </w:r>
                </w:p>
              </w:tc>
            </w:tr>
          </w:tbl>
          <w:p w14:paraId="042BD1C8" w14:textId="77777777" w:rsidR="002C2CDD" w:rsidRPr="00333CD3" w:rsidRDefault="004B4B97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9CD2FFD2D3994BAAFB181F22A86A3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201B9217" w14:textId="10155577" w:rsidR="002C2CDD" w:rsidRPr="00333CD3" w:rsidRDefault="00EA6D4B" w:rsidP="007569C1">
            <w:pPr>
              <w:pStyle w:val="Heading4"/>
            </w:pPr>
            <w:r>
              <w:t>PROJECT CONTROLLER</w:t>
            </w:r>
            <w:r w:rsidR="002C2CDD" w:rsidRPr="00333CD3">
              <w:t xml:space="preserve"> • </w:t>
            </w:r>
            <w:r>
              <w:t>BRANDSAFWAY</w:t>
            </w:r>
            <w:r w:rsidR="002C2CDD" w:rsidRPr="00333CD3">
              <w:t xml:space="preserve"> • </w:t>
            </w:r>
            <w:r>
              <w:t>November 2019 - PRESENT</w:t>
            </w:r>
          </w:p>
          <w:p w14:paraId="5CC04B2E" w14:textId="19A730F1" w:rsidR="002C2CDD" w:rsidRDefault="00EA6D4B" w:rsidP="007569C1">
            <w:r>
              <w:t>Process Payroll of 40+ employees</w:t>
            </w:r>
          </w:p>
          <w:p w14:paraId="3CD365DE" w14:textId="28394757" w:rsidR="00FE52E1" w:rsidRDefault="00EA6D4B" w:rsidP="007569C1">
            <w:r>
              <w:t>Establish communication between customer and supervision</w:t>
            </w:r>
            <w:r w:rsidR="00FE52E1">
              <w:t xml:space="preserve"> team.</w:t>
            </w:r>
          </w:p>
          <w:p w14:paraId="25E5DDB1" w14:textId="349E6767" w:rsidR="00EA6D4B" w:rsidRDefault="00EA6D4B" w:rsidP="007569C1">
            <w:r>
              <w:t>Act in as Human Resources</w:t>
            </w:r>
            <w:r w:rsidR="00FE52E1">
              <w:t xml:space="preserve"> for employees</w:t>
            </w:r>
          </w:p>
          <w:p w14:paraId="3BF19889" w14:textId="71B84BC8" w:rsidR="00FE52E1" w:rsidRDefault="00FE52E1" w:rsidP="007569C1">
            <w:r>
              <w:t>Assure the smooth workflow of the project site including,</w:t>
            </w:r>
          </w:p>
          <w:p w14:paraId="1422F241" w14:textId="63904E3E" w:rsidR="00FE52E1" w:rsidRPr="00333CD3" w:rsidRDefault="00FE52E1" w:rsidP="007569C1">
            <w:r>
              <w:t>Scheduling of temporary scaffold requests, Invoicing, Billing, Tracking and Rentals of temporary scaffolds</w:t>
            </w:r>
          </w:p>
          <w:p w14:paraId="581100D8" w14:textId="577EAEEF" w:rsidR="002C2CDD" w:rsidRPr="00333CD3" w:rsidRDefault="00EA6D4B" w:rsidP="007569C1">
            <w:pPr>
              <w:pStyle w:val="Heading4"/>
            </w:pPr>
            <w:r>
              <w:t>HELPER 2</w:t>
            </w:r>
            <w:r w:rsidR="002C2CDD" w:rsidRPr="00333CD3">
              <w:t xml:space="preserve"> • </w:t>
            </w:r>
            <w:r>
              <w:t>BRANDSAFWAY</w:t>
            </w:r>
            <w:r w:rsidR="002C2CDD" w:rsidRPr="00333CD3">
              <w:t xml:space="preserve">• </w:t>
            </w:r>
            <w:r>
              <w:t>JULY 2018 – NOVEMBER 2019</w:t>
            </w:r>
          </w:p>
          <w:p w14:paraId="1F5A5635" w14:textId="28A672D4" w:rsidR="002C2CDD" w:rsidRDefault="00EA6D4B" w:rsidP="007569C1">
            <w:r>
              <w:t>Work in teams to provide temporary scaffolding to customers.</w:t>
            </w:r>
          </w:p>
          <w:p w14:paraId="149003EA" w14:textId="4B6584E8" w:rsidR="00EA6D4B" w:rsidRDefault="00EA6D4B" w:rsidP="007569C1">
            <w:r>
              <w:t>Use of verbal and non-verbal forms of communication.</w:t>
            </w:r>
          </w:p>
          <w:p w14:paraId="10A8A7B4" w14:textId="4F3D8350" w:rsidR="00EA6D4B" w:rsidRPr="00333CD3" w:rsidRDefault="00EA6D4B" w:rsidP="007569C1">
            <w:r>
              <w:t>Create Job safety plans, and the use of many hand/power tools</w:t>
            </w:r>
            <w:r w:rsidR="005B6D8A">
              <w:t>.</w:t>
            </w:r>
          </w:p>
          <w:p w14:paraId="67A9ECC5" w14:textId="77777777" w:rsidR="002C2CDD" w:rsidRPr="00333CD3" w:rsidRDefault="004B4B97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D096EB5B54187F45B48ECBE0598270A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179B3E17" w14:textId="77777777" w:rsidR="00FE52E1" w:rsidRDefault="00FE52E1" w:rsidP="007569C1">
            <w:pPr>
              <w:pStyle w:val="Heading4"/>
            </w:pPr>
            <w:r>
              <w:t>Full-Stack web developer certificate of Completion</w:t>
            </w:r>
          </w:p>
          <w:p w14:paraId="12F7C127" w14:textId="0538A630" w:rsidR="00741125" w:rsidRPr="00333CD3" w:rsidRDefault="00FE52E1" w:rsidP="00E92180">
            <w:pPr>
              <w:pStyle w:val="Heading4"/>
            </w:pPr>
            <w:r>
              <w:t>July 2021</w:t>
            </w:r>
            <w:r w:rsidR="002C2CDD" w:rsidRPr="00333CD3">
              <w:t xml:space="preserve"> • </w:t>
            </w:r>
            <w:r>
              <w:t>University of washingtion</w:t>
            </w:r>
            <w:r w:rsidR="005B6D8A">
              <w:t xml:space="preserve"> and Trilogy Education</w:t>
            </w:r>
          </w:p>
        </w:tc>
      </w:tr>
    </w:tbl>
    <w:p w14:paraId="7ED26740" w14:textId="7E4D57F7" w:rsidR="00EF7CC9" w:rsidRDefault="003B4CA8" w:rsidP="00E22E87">
      <w:pPr>
        <w:pStyle w:val="NoSpacing"/>
      </w:pPr>
      <w:hyperlink r:id="rId9" w:history="1">
        <w:r w:rsidRPr="004E0FB5">
          <w:rPr>
            <w:rStyle w:val="Hyperlink"/>
          </w:rPr>
          <w:t>https://github.com/Anthony2428</w:t>
        </w:r>
      </w:hyperlink>
    </w:p>
    <w:p w14:paraId="1B032267" w14:textId="78A23549" w:rsidR="003B4CA8" w:rsidRPr="00333CD3" w:rsidRDefault="003B4CA8" w:rsidP="00E22E87">
      <w:pPr>
        <w:pStyle w:val="NoSpacing"/>
      </w:pPr>
      <w:r w:rsidRPr="003B4CA8">
        <w:t>https://anthonylopez.herokuapp.com/</w:t>
      </w:r>
    </w:p>
    <w:sectPr w:rsidR="003B4CA8" w:rsidRPr="00333CD3" w:rsidSect="00EF7CC9">
      <w:headerReference w:type="default" r:id="rId10"/>
      <w:footerReference w:type="default" r:id="rId11"/>
      <w:footerReference w:type="firs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6FB4" w14:textId="77777777" w:rsidR="004B4B97" w:rsidRDefault="004B4B97" w:rsidP="00713050">
      <w:pPr>
        <w:spacing w:line="240" w:lineRule="auto"/>
      </w:pPr>
      <w:r>
        <w:separator/>
      </w:r>
    </w:p>
  </w:endnote>
  <w:endnote w:type="continuationSeparator" w:id="0">
    <w:p w14:paraId="47305E46" w14:textId="77777777" w:rsidR="004B4B97" w:rsidRDefault="004B4B9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2E0A25C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1DF39D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7C3C706" wp14:editId="3CB71702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09A7D0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17A30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6FA7BCC" wp14:editId="626C134E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3ECDBE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D5367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72D7B23" wp14:editId="56D9EBD1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470EFC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96D8D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138A5AB" wp14:editId="75384472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F9167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0D9FF7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F5BD350FEFD19F4AAEB3F7230E36900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658CD96" w14:textId="0C209CFE" w:rsidR="00684488" w:rsidRPr="00CA3DF1" w:rsidRDefault="005B6D8A" w:rsidP="00811117">
              <w:pPr>
                <w:pStyle w:val="Footer"/>
              </w:pPr>
              <w:r>
                <w:t>alopez0218.al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53BF82758C77DD4AB984FC34037EB1E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7D3E276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AD30E3957EED454C952F397C5A82555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6A3A316" w14:textId="7E4D9268" w:rsidR="00684488" w:rsidRPr="00C2098A" w:rsidRDefault="005B6D8A" w:rsidP="00811117">
              <w:pPr>
                <w:pStyle w:val="Footer"/>
              </w:pPr>
              <w:r>
                <w:t>425-501-245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EB42AC7" w14:textId="3E45C1F9" w:rsidR="00684488" w:rsidRPr="00C2098A" w:rsidRDefault="005B6D8A" w:rsidP="00811117">
              <w:pPr>
                <w:pStyle w:val="Footer"/>
              </w:pPr>
              <w:r>
                <w:t>https://www.linkedin.com/in/anthony-lopez-6b356218a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96225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4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471"/>
      <w:gridCol w:w="3472"/>
      <w:gridCol w:w="3472"/>
    </w:tblGrid>
    <w:tr w:rsidR="005B6D8A" w14:paraId="697957B4" w14:textId="77777777" w:rsidTr="005B6D8A">
      <w:trPr>
        <w:trHeight w:val="526"/>
      </w:trPr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5EB10D" w14:textId="77777777" w:rsidR="005B6D8A" w:rsidRDefault="005B6D8A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AA6B384" wp14:editId="384195C3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FA9ED3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37BF7" w14:textId="77777777" w:rsidR="005B6D8A" w:rsidRDefault="005B6D8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8ED8C11" wp14:editId="6C2319DA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C7FB91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E774D2" w14:textId="77777777" w:rsidR="005B6D8A" w:rsidRDefault="005B6D8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9A3AA72" wp14:editId="36CEA0C5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57391E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5B6D8A" w14:paraId="7D14DB94" w14:textId="77777777" w:rsidTr="005B6D8A">
      <w:trPr>
        <w:trHeight w:val="658"/>
      </w:trPr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p w14:paraId="6F26962A" w14:textId="4778AF13" w:rsidR="005B6D8A" w:rsidRPr="00CA3DF1" w:rsidRDefault="004B4B97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AD30E3957EED454C952F397C5A8255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B6D8A">
                <w:t>alopez0218.al@gmail.com</w:t>
              </w:r>
            </w:sdtContent>
          </w:sdt>
        </w:p>
      </w:tc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AB1C08D574DEDA4BB90B9532BDBCEB0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8021FFE" w14:textId="34710594" w:rsidR="005B6D8A" w:rsidRPr="00C2098A" w:rsidRDefault="005B6D8A" w:rsidP="00217980">
              <w:pPr>
                <w:pStyle w:val="Footer"/>
              </w:pPr>
              <w:r>
                <w:t>425-501-2452</w:t>
              </w:r>
            </w:p>
          </w:sdtContent>
        </w:sdt>
      </w:tc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49256B4" w14:textId="02D6654B" w:rsidR="005B6D8A" w:rsidRPr="00C2098A" w:rsidRDefault="005B6D8A" w:rsidP="00217980">
              <w:pPr>
                <w:pStyle w:val="Footer"/>
              </w:pPr>
              <w:r w:rsidRPr="005B6D8A">
                <w:t>https://www.linkedin.com/in/anthony-lopez-6b356218a/</w:t>
              </w:r>
            </w:p>
          </w:sdtContent>
        </w:sdt>
      </w:tc>
    </w:tr>
  </w:tbl>
  <w:p w14:paraId="2438B2B4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937A" w14:textId="77777777" w:rsidR="004B4B97" w:rsidRDefault="004B4B97" w:rsidP="00713050">
      <w:pPr>
        <w:spacing w:line="240" w:lineRule="auto"/>
      </w:pPr>
      <w:r>
        <w:separator/>
      </w:r>
    </w:p>
  </w:footnote>
  <w:footnote w:type="continuationSeparator" w:id="0">
    <w:p w14:paraId="11016579" w14:textId="77777777" w:rsidR="004B4B97" w:rsidRDefault="004B4B9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5C1745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DA9B43D" w14:textId="4338CCDD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8089472" wp14:editId="5C33BC1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62213D1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EA6D4B">
                <w:t>AL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3132B47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2745078" w14:textId="3BBD756B" w:rsidR="001A5CA9" w:rsidRPr="009B3C40" w:rsidRDefault="004B4B97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A6D4B">
                      <w:t>ANTHONY LOPEZ</w:t>
                    </w:r>
                  </w:sdtContent>
                </w:sdt>
              </w:p>
              <w:p w14:paraId="333FC9EF" w14:textId="0C369C5A" w:rsidR="001A5CA9" w:rsidRDefault="004B4B97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A6D4B">
                      <w:t>FULL-STACK WEB DEVELOPER (MERN)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141D628" w14:textId="77777777" w:rsidR="001A5CA9" w:rsidRPr="00F207C0" w:rsidRDefault="001A5CA9" w:rsidP="001A5CA9"/>
      </w:tc>
    </w:tr>
  </w:tbl>
  <w:p w14:paraId="799986E5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86435"/>
    <w:multiLevelType w:val="multilevel"/>
    <w:tmpl w:val="2D3C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4B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B4CA8"/>
    <w:rsid w:val="003C5528"/>
    <w:rsid w:val="004077FB"/>
    <w:rsid w:val="00413505"/>
    <w:rsid w:val="00424DD9"/>
    <w:rsid w:val="0046104A"/>
    <w:rsid w:val="004717C5"/>
    <w:rsid w:val="004B4B97"/>
    <w:rsid w:val="00523479"/>
    <w:rsid w:val="00543DB7"/>
    <w:rsid w:val="005729B0"/>
    <w:rsid w:val="005B6D8A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93AC0"/>
    <w:rsid w:val="008A1907"/>
    <w:rsid w:val="008C6BCA"/>
    <w:rsid w:val="008C7B50"/>
    <w:rsid w:val="009B3C40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92180"/>
    <w:rsid w:val="00EA6D4B"/>
    <w:rsid w:val="00EF7CC9"/>
    <w:rsid w:val="00F207C0"/>
    <w:rsid w:val="00F20AE5"/>
    <w:rsid w:val="00F645C7"/>
    <w:rsid w:val="00FE52E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B5F7"/>
  <w15:chartTrackingRefBased/>
  <w15:docId w15:val="{5F56A568-8CCC-EF45-8D44-AB1C9D2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5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Anthony2428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iah/Library/Containers/com.microsoft.Word/Data/Library/Application%20Support/Microsoft/Office/16.0/DTS/en-US%7b61058220-2B8D-8C4B-AA11-69C6D1EF8252%7d/%7bF69FB951-240D-CA41-963E-96A881E259E6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4BF94454004E97A73DF1C5C9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9317-1422-6F45-804B-BAD832FE8549}"/>
      </w:docPartPr>
      <w:docPartBody>
        <w:p w:rsidR="00C91FAB" w:rsidRDefault="00E307CD">
          <w:pPr>
            <w:pStyle w:val="C9114BF94454004E97A73DF1C5C9D7B4"/>
          </w:pPr>
          <w:r w:rsidRPr="00333CD3">
            <w:t>YN</w:t>
          </w:r>
        </w:p>
      </w:docPartBody>
    </w:docPart>
    <w:docPart>
      <w:docPartPr>
        <w:name w:val="599CB8CC47953A4DA97F86F8EEC6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7933-5C23-6C45-867C-3C1CFFD6297B}"/>
      </w:docPartPr>
      <w:docPartBody>
        <w:p w:rsidR="00C91FAB" w:rsidRDefault="00E307CD">
          <w:pPr>
            <w:pStyle w:val="599CB8CC47953A4DA97F86F8EEC6DB02"/>
          </w:pPr>
          <w:r w:rsidRPr="00333CD3">
            <w:t>Skills</w:t>
          </w:r>
        </w:p>
      </w:docPartBody>
    </w:docPart>
    <w:docPart>
      <w:docPartPr>
        <w:name w:val="874CE534E00BEC40B6E24787E335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62F1-2B6B-CB4F-8CA0-47216AC14804}"/>
      </w:docPartPr>
      <w:docPartBody>
        <w:p w:rsidR="00C91FAB" w:rsidRDefault="00E307CD">
          <w:pPr>
            <w:pStyle w:val="874CE534E00BEC40B6E24787E335306B"/>
          </w:pPr>
          <w:r>
            <w:t>Your Name</w:t>
          </w:r>
        </w:p>
      </w:docPartBody>
    </w:docPart>
    <w:docPart>
      <w:docPartPr>
        <w:name w:val="524040D55419114BBCE0AC32DECF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2AA5-C2B5-8244-8B52-2B4842382A24}"/>
      </w:docPartPr>
      <w:docPartBody>
        <w:p w:rsidR="00C91FAB" w:rsidRDefault="00E307CD">
          <w:pPr>
            <w:pStyle w:val="524040D55419114BBCE0AC32DECF33FF"/>
          </w:pPr>
          <w:r>
            <w:t>Profession or Industry</w:t>
          </w:r>
        </w:p>
      </w:docPartBody>
    </w:docPart>
    <w:docPart>
      <w:docPartPr>
        <w:name w:val="219CD2FFD2D3994BAAFB181F22A8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6F92-9C95-D64E-BC99-B8C171E9D37E}"/>
      </w:docPartPr>
      <w:docPartBody>
        <w:p w:rsidR="00C91FAB" w:rsidRDefault="00E307CD">
          <w:pPr>
            <w:pStyle w:val="219CD2FFD2D3994BAAFB181F22A86A3C"/>
          </w:pPr>
          <w:r w:rsidRPr="00333CD3">
            <w:t>Experience</w:t>
          </w:r>
        </w:p>
      </w:docPartBody>
    </w:docPart>
    <w:docPart>
      <w:docPartPr>
        <w:name w:val="D096EB5B54187F45B48ECBE05982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261C-0F74-1E4A-9059-FF04E4EA1B32}"/>
      </w:docPartPr>
      <w:docPartBody>
        <w:p w:rsidR="00C91FAB" w:rsidRDefault="00E307CD">
          <w:pPr>
            <w:pStyle w:val="D096EB5B54187F45B48ECBE0598270AB"/>
          </w:pPr>
          <w:r w:rsidRPr="00333CD3">
            <w:t>Education</w:t>
          </w:r>
        </w:p>
      </w:docPartBody>
    </w:docPart>
    <w:docPart>
      <w:docPartPr>
        <w:name w:val="F5BD350FEFD19F4AAEB3F7230E36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520B-95EC-2446-92BD-5E05749D7A89}"/>
      </w:docPartPr>
      <w:docPartBody>
        <w:p w:rsidR="00C91FAB" w:rsidRDefault="00E307CD">
          <w:pPr>
            <w:pStyle w:val="F5BD350FEFD19F4AAEB3F7230E369000"/>
          </w:pPr>
          <w:r w:rsidRPr="00333CD3">
            <w:t>School</w:t>
          </w:r>
        </w:p>
      </w:docPartBody>
    </w:docPart>
    <w:docPart>
      <w:docPartPr>
        <w:name w:val="53BF82758C77DD4AB984FC34037E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6463-EC6D-D048-9C6D-7F8EA91DC5E8}"/>
      </w:docPartPr>
      <w:docPartBody>
        <w:p w:rsidR="00C91FAB" w:rsidRDefault="00E307CD">
          <w:pPr>
            <w:pStyle w:val="53BF82758C77DD4AB984FC34037EB1EB"/>
          </w:pPr>
          <w:r w:rsidRPr="00333CD3">
            <w:t>Volunteer Experience or Leadership</w:t>
          </w:r>
        </w:p>
      </w:docPartBody>
    </w:docPart>
    <w:docPart>
      <w:docPartPr>
        <w:name w:val="AD30E3957EED454C952F397C5A8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9721-92D2-4342-8216-52EFAA0D4819}"/>
      </w:docPartPr>
      <w:docPartBody>
        <w:p w:rsidR="00C91FAB" w:rsidRDefault="00513F29" w:rsidP="00513F29">
          <w:pPr>
            <w:pStyle w:val="AD30E3957EED454C952F397C5A82555F"/>
          </w:pPr>
          <w:r w:rsidRPr="00333CD3">
            <w:t>Date Earned</w:t>
          </w:r>
        </w:p>
      </w:docPartBody>
    </w:docPart>
    <w:docPart>
      <w:docPartPr>
        <w:name w:val="AB1C08D574DEDA4BB90B9532BDBC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1F1D-82B9-3146-B6AB-E4F46E498F2D}"/>
      </w:docPartPr>
      <w:docPartBody>
        <w:p w:rsidR="00C91FAB" w:rsidRDefault="00513F29" w:rsidP="00513F29">
          <w:pPr>
            <w:pStyle w:val="AB1C08D574DEDA4BB90B9532BDBCEB09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29"/>
    <w:rsid w:val="00513F29"/>
    <w:rsid w:val="009D27F1"/>
    <w:rsid w:val="00C91FAB"/>
    <w:rsid w:val="00E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14BF94454004E97A73DF1C5C9D7B4">
    <w:name w:val="C9114BF94454004E97A73DF1C5C9D7B4"/>
  </w:style>
  <w:style w:type="paragraph" w:customStyle="1" w:styleId="599CB8CC47953A4DA97F86F8EEC6DB02">
    <w:name w:val="599CB8CC47953A4DA97F86F8EEC6DB02"/>
  </w:style>
  <w:style w:type="paragraph" w:customStyle="1" w:styleId="874CE534E00BEC40B6E24787E335306B">
    <w:name w:val="874CE534E00BEC40B6E24787E335306B"/>
  </w:style>
  <w:style w:type="paragraph" w:customStyle="1" w:styleId="524040D55419114BBCE0AC32DECF33FF">
    <w:name w:val="524040D55419114BBCE0AC32DECF33FF"/>
  </w:style>
  <w:style w:type="paragraph" w:customStyle="1" w:styleId="219CD2FFD2D3994BAAFB181F22A86A3C">
    <w:name w:val="219CD2FFD2D3994BAAFB181F22A86A3C"/>
  </w:style>
  <w:style w:type="paragraph" w:customStyle="1" w:styleId="D096EB5B54187F45B48ECBE0598270AB">
    <w:name w:val="D096EB5B54187F45B48ECBE0598270AB"/>
  </w:style>
  <w:style w:type="paragraph" w:customStyle="1" w:styleId="F5BD350FEFD19F4AAEB3F7230E369000">
    <w:name w:val="F5BD350FEFD19F4AAEB3F7230E369000"/>
  </w:style>
  <w:style w:type="paragraph" w:customStyle="1" w:styleId="53BF82758C77DD4AB984FC34037EB1EB">
    <w:name w:val="53BF82758C77DD4AB984FC34037EB1EB"/>
  </w:style>
  <w:style w:type="paragraph" w:customStyle="1" w:styleId="AD30E3957EED454C952F397C5A82555F">
    <w:name w:val="AD30E3957EED454C952F397C5A82555F"/>
    <w:rsid w:val="00513F29"/>
  </w:style>
  <w:style w:type="paragraph" w:customStyle="1" w:styleId="AB1C08D574DEDA4BB90B9532BDBCEB09">
    <w:name w:val="AB1C08D574DEDA4BB90B9532BDBCEB09"/>
    <w:rsid w:val="0051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25-501-2452</CompanyPhone>
  <CompanyFax>https://www.linkedin.com/in/anthony-lopez-6b356218a/</CompanyFax>
  <CompanyEmail>alopez0218.a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3A3B0-7461-0B44-B11F-27FCAB8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9FB951-240D-CA41-963E-96A881E259E6}tf16392737.dotx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-STACK WEB DEVELOPER (MERN)</dc:subject>
  <dc:creator>ANTHONY LOPEZ</dc:creator>
  <cp:keywords/>
  <dc:description/>
  <cp:lastModifiedBy>Microsoft Office User</cp:lastModifiedBy>
  <cp:revision>2</cp:revision>
  <dcterms:created xsi:type="dcterms:W3CDTF">2021-07-22T17:05:00Z</dcterms:created>
  <dcterms:modified xsi:type="dcterms:W3CDTF">2021-07-22T17:05:00Z</dcterms:modified>
</cp:coreProperties>
</file>